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5226F396" w:rsidR="007759F5" w:rsidRPr="00343C57" w:rsidRDefault="008028F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 xml:space="preserve">　（宛先）高崎市長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p w14:paraId="175C00AA" w14:textId="77777777" w:rsidR="00C14F19" w:rsidRPr="00C14F19" w:rsidRDefault="00C14F19">
      <w:pPr>
        <w:adjustRightInd/>
        <w:spacing w:line="326" w:lineRule="exact"/>
      </w:pPr>
      <w:bookmarkStart w:id="4" w:name="_GoBack"/>
      <w:bookmarkEnd w:id="1"/>
      <w:bookmarkEnd w:id="2"/>
      <w:bookmarkEnd w:id="3"/>
      <w:bookmarkEnd w:id="4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D47B" w14:textId="77777777" w:rsidR="00774804" w:rsidRDefault="00774804">
      <w:r>
        <w:separator/>
      </w:r>
    </w:p>
  </w:endnote>
  <w:endnote w:type="continuationSeparator" w:id="0">
    <w:p w14:paraId="63B2C6EF" w14:textId="77777777" w:rsidR="00774804" w:rsidRDefault="0077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E8F5" w14:textId="77777777" w:rsidR="00774804" w:rsidRDefault="007748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407862" w14:textId="77777777" w:rsidR="00774804" w:rsidRDefault="00774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33DC1"/>
    <w:rsid w:val="000C00A5"/>
    <w:rsid w:val="000C64C7"/>
    <w:rsid w:val="00175B4C"/>
    <w:rsid w:val="00193663"/>
    <w:rsid w:val="001C1050"/>
    <w:rsid w:val="00224C68"/>
    <w:rsid w:val="00260FBA"/>
    <w:rsid w:val="00283C4A"/>
    <w:rsid w:val="002C1A03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4804"/>
    <w:rsid w:val="007759F5"/>
    <w:rsid w:val="007C49EB"/>
    <w:rsid w:val="007F58B6"/>
    <w:rsid w:val="008028F7"/>
    <w:rsid w:val="00854233"/>
    <w:rsid w:val="0096292A"/>
    <w:rsid w:val="00A24783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C5566"/>
    <w:rsid w:val="00F0343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798B-A775-4312-A6F1-63C2D4D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1:00Z</dcterms:created>
  <dcterms:modified xsi:type="dcterms:W3CDTF">2024-04-04T01:15:00Z</dcterms:modified>
</cp:coreProperties>
</file>